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46B3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B3B">
        <w:rPr>
          <w:rFonts w:ascii="Times New Roman" w:hAnsi="Times New Roman" w:cs="Times New Roman"/>
          <w:sz w:val="28"/>
          <w:szCs w:val="28"/>
        </w:rPr>
        <w:t>внесен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46B3B">
        <w:rPr>
          <w:rFonts w:ascii="Times New Roman" w:hAnsi="Times New Roman" w:cs="Times New Roman"/>
          <w:sz w:val="28"/>
          <w:szCs w:val="28"/>
        </w:rPr>
        <w:t>Администрацией города Курска</w:t>
      </w: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>КУРСКОЕ ГОРОДСКОЕ СОБРАНИЕ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>РЕШЕНИЕ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 xml:space="preserve">О структуре Администрации города Курска </w:t>
      </w: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>В целях оптимиза</w:t>
      </w:r>
      <w:r>
        <w:rPr>
          <w:rFonts w:ascii="Times New Roman" w:hAnsi="Times New Roman" w:cs="Times New Roman"/>
          <w:sz w:val="28"/>
          <w:szCs w:val="28"/>
        </w:rPr>
        <w:t xml:space="preserve">ции работы Администрации города </w:t>
      </w:r>
      <w:proofErr w:type="gramStart"/>
      <w:r w:rsidRPr="00C46B3B">
        <w:rPr>
          <w:rFonts w:ascii="Times New Roman" w:hAnsi="Times New Roman" w:cs="Times New Roman"/>
          <w:sz w:val="28"/>
          <w:szCs w:val="28"/>
        </w:rPr>
        <w:t xml:space="preserve">Курска,   </w:t>
      </w:r>
      <w:proofErr w:type="gramEnd"/>
      <w:r w:rsidRPr="00C46B3B">
        <w:rPr>
          <w:rFonts w:ascii="Times New Roman" w:hAnsi="Times New Roman" w:cs="Times New Roman"/>
          <w:sz w:val="28"/>
          <w:szCs w:val="28"/>
        </w:rPr>
        <w:t xml:space="preserve">                       в соответствии со статьей 37 Федерального закона от 6 октября 2003 года                № 131-ФЗ «Об общих принципах организации местного самоуправления                 в Российской Федерации», статьей 34 Устава города Курска Курское городское Собрание РЕШИЛО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>1. Утвердить прилагаемую структуру Администрации города Курска.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>2. Признать утратившими силу пункт 1 решения Курского городского Со</w:t>
      </w:r>
      <w:r>
        <w:rPr>
          <w:rFonts w:ascii="Times New Roman" w:hAnsi="Times New Roman" w:cs="Times New Roman"/>
          <w:sz w:val="28"/>
          <w:szCs w:val="28"/>
        </w:rPr>
        <w:t xml:space="preserve">брания от 27 августа 2019 года </w:t>
      </w:r>
      <w:r w:rsidRPr="00C46B3B">
        <w:rPr>
          <w:rFonts w:ascii="Times New Roman" w:hAnsi="Times New Roman" w:cs="Times New Roman"/>
          <w:sz w:val="28"/>
          <w:szCs w:val="28"/>
        </w:rPr>
        <w:t>№ 89-6-РС «О структуре Администрации города Курска».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подписания. </w:t>
      </w: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P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2630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B3B"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                           В.Н. </w:t>
      </w:r>
      <w:proofErr w:type="spellStart"/>
      <w:r w:rsidRPr="00C46B3B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3B" w:rsidRDefault="00C46B3B" w:rsidP="00C46B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4BCA" w:rsidRPr="00AD4BCA" w:rsidRDefault="00AD4BCA" w:rsidP="00AD4BC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4BC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D4BCA" w:rsidRPr="00AD4BCA" w:rsidRDefault="00AD4BCA" w:rsidP="00AD4BC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AD4BCA" w:rsidRPr="00AD4BCA" w:rsidRDefault="00AD4BCA" w:rsidP="00AD4BC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AD4BCA" w:rsidRPr="00AD4BCA" w:rsidRDefault="00AD4BCA" w:rsidP="00AD4BC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4BC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D4BC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4BC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4B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4BCA" w:rsidRPr="00AD4BCA" w:rsidRDefault="00AD4BCA" w:rsidP="00AD4BC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4BCA">
        <w:rPr>
          <w:rFonts w:ascii="Times New Roman" w:hAnsi="Times New Roman" w:cs="Times New Roman"/>
          <w:sz w:val="28"/>
          <w:szCs w:val="28"/>
        </w:rPr>
        <w:t>№______</w:t>
      </w:r>
    </w:p>
    <w:p w:rsidR="00AD4BCA" w:rsidRDefault="00AD4BCA" w:rsidP="00AD4BC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46B3B" w:rsidRDefault="00C46B3B" w:rsidP="00AD4BC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AD4BCA" w:rsidRDefault="00AD4BCA" w:rsidP="00AD4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4BCA">
        <w:rPr>
          <w:rFonts w:ascii="Times New Roman" w:hAnsi="Times New Roman" w:cs="Times New Roman"/>
          <w:b/>
          <w:caps/>
          <w:sz w:val="28"/>
          <w:szCs w:val="28"/>
        </w:rPr>
        <w:t xml:space="preserve">Структура </w:t>
      </w:r>
    </w:p>
    <w:p w:rsidR="00DC244B" w:rsidRDefault="00AD4BCA" w:rsidP="00AD4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4BCA">
        <w:rPr>
          <w:rFonts w:ascii="Times New Roman" w:hAnsi="Times New Roman" w:cs="Times New Roman"/>
          <w:b/>
          <w:caps/>
          <w:sz w:val="28"/>
          <w:szCs w:val="28"/>
        </w:rPr>
        <w:t>администрации города Курска</w:t>
      </w:r>
    </w:p>
    <w:p w:rsidR="00AD4BCA" w:rsidRDefault="00AD4BCA" w:rsidP="00AD4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4BCA" w:rsidRPr="00AD4BCA" w:rsidRDefault="00AD4BCA" w:rsidP="00AD4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4BCA" w:rsidRDefault="00F12630" w:rsidP="00AD4B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8EB68" wp14:editId="38ABA75C">
                <wp:simplePos x="0" y="0"/>
                <wp:positionH relativeFrom="column">
                  <wp:posOffset>1530350</wp:posOffset>
                </wp:positionH>
                <wp:positionV relativeFrom="paragraph">
                  <wp:posOffset>796925</wp:posOffset>
                </wp:positionV>
                <wp:extent cx="0" cy="102870"/>
                <wp:effectExtent l="0" t="0" r="19050" b="114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CCC8" id="Прямая соединительная линия 2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5pt,62.75pt" to="120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03F34" wp14:editId="37C56C02">
                <wp:simplePos x="0" y="0"/>
                <wp:positionH relativeFrom="column">
                  <wp:posOffset>965835</wp:posOffset>
                </wp:positionH>
                <wp:positionV relativeFrom="paragraph">
                  <wp:posOffset>900430</wp:posOffset>
                </wp:positionV>
                <wp:extent cx="1163955" cy="1012190"/>
                <wp:effectExtent l="0" t="0" r="1714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012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CA1" w:rsidRPr="001C4F0F" w:rsidRDefault="00724CA1" w:rsidP="00F1263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Отдел по </w:t>
                            </w:r>
                            <w:r w:rsidR="001C4F0F" w:rsidRP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профилактике терроризма</w:t>
                            </w:r>
                            <w:r w:rsid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                      </w:t>
                            </w:r>
                            <w:r w:rsidR="001C4F0F" w:rsidRP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и </w:t>
                            </w:r>
                            <w:r w:rsidR="00F12630" w:rsidRP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взаимодействию </w:t>
                            </w:r>
                            <w:r w:rsid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="00F12630" w:rsidRPr="001C4F0F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с органами, осуществляющими охрану общественного порядка Администрации города Курска</w:t>
                            </w:r>
                          </w:p>
                          <w:p w:rsidR="00724CA1" w:rsidRDefault="00724CA1" w:rsidP="00724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3F34" id="Прямоугольник 10" o:spid="_x0000_s1026" style="position:absolute;margin-left:76.05pt;margin-top:70.9pt;width:91.65pt;height:7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" fillcolor="white [3212]" strokecolor="black [3213]" strokeweight=".25pt">
                <v:textbox>
                  <w:txbxContent>
                    <w:p w:rsidR="00724CA1" w:rsidRPr="001C4F0F" w:rsidRDefault="00724CA1" w:rsidP="00F1263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Отдел по </w:t>
                      </w:r>
                      <w:r w:rsidR="001C4F0F" w:rsidRP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профилактике терроризма</w:t>
                      </w:r>
                      <w:r w:rsid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                      </w:t>
                      </w:r>
                      <w:r w:rsidR="001C4F0F" w:rsidRP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и </w:t>
                      </w:r>
                      <w:r w:rsidR="00F12630" w:rsidRP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взаимодействию </w:t>
                      </w:r>
                      <w:r w:rsid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           </w:t>
                      </w:r>
                      <w:r w:rsidR="00F12630" w:rsidRPr="001C4F0F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с органами, осуществляющими охрану общественного порядка Администрации города Курска</w:t>
                      </w:r>
                    </w:p>
                    <w:p w:rsidR="00724CA1" w:rsidRDefault="00724CA1" w:rsidP="00724C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B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CD5275" wp14:editId="7EE12226">
                <wp:simplePos x="0" y="0"/>
                <wp:positionH relativeFrom="column">
                  <wp:posOffset>339725</wp:posOffset>
                </wp:positionH>
                <wp:positionV relativeFrom="paragraph">
                  <wp:posOffset>1959610</wp:posOffset>
                </wp:positionV>
                <wp:extent cx="526732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85695" id="Прямая соединительная линия 7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154.3pt" to="441.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" strokecolor="black [3213]"/>
            </w:pict>
          </mc:Fallback>
        </mc:AlternateContent>
      </w:r>
      <w:r w:rsidR="00BC7B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80F3B" wp14:editId="6A9D14D6">
                <wp:simplePos x="0" y="0"/>
                <wp:positionH relativeFrom="column">
                  <wp:posOffset>2178050</wp:posOffset>
                </wp:positionH>
                <wp:positionV relativeFrom="paragraph">
                  <wp:posOffset>597535</wp:posOffset>
                </wp:positionV>
                <wp:extent cx="0" cy="14573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F1EE" id="Прямая соединительная линия 3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5pt,47.05pt" to="171.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" strokecolor="black [3213]"/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53DBF" wp14:editId="408E805C">
                <wp:simplePos x="0" y="0"/>
                <wp:positionH relativeFrom="column">
                  <wp:posOffset>3088640</wp:posOffset>
                </wp:positionH>
                <wp:positionV relativeFrom="paragraph">
                  <wp:posOffset>1027430</wp:posOffset>
                </wp:positionV>
                <wp:extent cx="1025525" cy="577215"/>
                <wp:effectExtent l="0" t="0" r="2222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BC7B27" w:rsidRDefault="00654C08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итет архитектуры и градостроительства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3DBF" id="Прямоугольник 18" o:spid="_x0000_s1027" style="position:absolute;margin-left:243.2pt;margin-top:80.9pt;width:80.7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" fillcolor="white [3212]" strokecolor="black [3213]" strokeweight=".25pt">
                <v:textbox>
                  <w:txbxContent>
                    <w:p w:rsidR="00654C08" w:rsidRPr="00BC7B27" w:rsidRDefault="00654C08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итет архитектуры и градостроительства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F1733" wp14:editId="4A89C7D5">
                <wp:simplePos x="0" y="0"/>
                <wp:positionH relativeFrom="column">
                  <wp:posOffset>4232910</wp:posOffset>
                </wp:positionH>
                <wp:positionV relativeFrom="paragraph">
                  <wp:posOffset>1037590</wp:posOffset>
                </wp:positionV>
                <wp:extent cx="755650" cy="577215"/>
                <wp:effectExtent l="0" t="0" r="25400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654C08" w:rsidRDefault="00654C08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654C08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1733" id="Прямоугольник 19" o:spid="_x0000_s1028" style="position:absolute;margin-left:333.3pt;margin-top:81.7pt;width:59.5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" fillcolor="white [3212]" strokecolor="black [3213]" strokeweight=".25pt">
                <v:textbox>
                  <w:txbxContent>
                    <w:p w:rsidR="00654C08" w:rsidRPr="00654C08" w:rsidRDefault="00654C08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654C08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C41B16" wp14:editId="584FD343">
                <wp:simplePos x="0" y="0"/>
                <wp:positionH relativeFrom="column">
                  <wp:posOffset>5176299</wp:posOffset>
                </wp:positionH>
                <wp:positionV relativeFrom="paragraph">
                  <wp:posOffset>3447001</wp:posOffset>
                </wp:positionV>
                <wp:extent cx="755650" cy="577215"/>
                <wp:effectExtent l="0" t="0" r="25400" b="1333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лок внутренней политики и кадров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1B16" id="Прямоугольник 69" o:spid="_x0000_s1029" style="position:absolute;margin-left:407.6pt;margin-top:271.4pt;width:59.5pt;height:4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лок внутренней политики и кадров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689AFE" wp14:editId="0D0EBA19">
                <wp:simplePos x="0" y="0"/>
                <wp:positionH relativeFrom="column">
                  <wp:posOffset>4013835</wp:posOffset>
                </wp:positionH>
                <wp:positionV relativeFrom="paragraph">
                  <wp:posOffset>3437255</wp:posOffset>
                </wp:positionV>
                <wp:extent cx="1031875" cy="577215"/>
                <wp:effectExtent l="0" t="0" r="15875" b="133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лок земельно-имущественных отношений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9AFE" id="Прямоугольник 68" o:spid="_x0000_s1030" style="position:absolute;margin-left:316.05pt;margin-top:270.65pt;width:81.25pt;height:4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лок земельно-имущественных отношений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610ED" wp14:editId="48C3FE48">
                <wp:simplePos x="0" y="0"/>
                <wp:positionH relativeFrom="column">
                  <wp:posOffset>3154100</wp:posOffset>
                </wp:positionH>
                <wp:positionV relativeFrom="paragraph">
                  <wp:posOffset>3429773</wp:posOffset>
                </wp:positionV>
                <wp:extent cx="755650" cy="577215"/>
                <wp:effectExtent l="0" t="0" r="25400" b="133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лок дорожного хозяйства и транспорта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10ED" id="Прямоугольник 67" o:spid="_x0000_s1031" style="position:absolute;margin-left:248.35pt;margin-top:270.05pt;width:59.5pt;height:4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лок дорожного хозяйства и транспорта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C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FEF41D" wp14:editId="4CE7BBD9">
                <wp:simplePos x="0" y="0"/>
                <wp:positionH relativeFrom="column">
                  <wp:posOffset>1947601</wp:posOffset>
                </wp:positionH>
                <wp:positionV relativeFrom="paragraph">
                  <wp:posOffset>3453378</wp:posOffset>
                </wp:positionV>
                <wp:extent cx="1031875" cy="577215"/>
                <wp:effectExtent l="0" t="0" r="15875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нансово-экономический блок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F41D" id="Прямоугольник 66" o:spid="_x0000_s1032" style="position:absolute;margin-left:153.35pt;margin-top:271.9pt;width:81.25pt;height:4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нансово-экономический блок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1E6053" wp14:editId="356250F4">
                <wp:simplePos x="0" y="0"/>
                <wp:positionH relativeFrom="column">
                  <wp:posOffset>1075690</wp:posOffset>
                </wp:positionH>
                <wp:positionV relativeFrom="paragraph">
                  <wp:posOffset>3441700</wp:posOffset>
                </wp:positionV>
                <wp:extent cx="755650" cy="577215"/>
                <wp:effectExtent l="0" t="0" r="25400" b="133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циальный блок 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6053" id="Прямоугольник 65" o:spid="_x0000_s1033" style="position:absolute;margin-left:84.7pt;margin-top:271pt;width:59.5pt;height:4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циальный блок 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883C6" wp14:editId="02740253">
                <wp:simplePos x="0" y="0"/>
                <wp:positionH relativeFrom="column">
                  <wp:posOffset>6101</wp:posOffset>
                </wp:positionH>
                <wp:positionV relativeFrom="paragraph">
                  <wp:posOffset>3454207</wp:posOffset>
                </wp:positionV>
                <wp:extent cx="914400" cy="577215"/>
                <wp:effectExtent l="0" t="0" r="19050" b="133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лок городского хозяйства и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83C6" id="Прямоугольник 64" o:spid="_x0000_s1034" style="position:absolute;margin-left:.5pt;margin-top:272pt;width:1in;height:4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лок городского хозяйства и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9D0E4" wp14:editId="3D1F9126">
                <wp:simplePos x="0" y="0"/>
                <wp:positionH relativeFrom="column">
                  <wp:posOffset>5598133</wp:posOffset>
                </wp:positionH>
                <wp:positionV relativeFrom="paragraph">
                  <wp:posOffset>3211913</wp:posOffset>
                </wp:positionV>
                <wp:extent cx="0" cy="222885"/>
                <wp:effectExtent l="0" t="0" r="19050" b="2476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4D4B2" id="Прямая соединительная линия 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pt,252.9pt" to="440.8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032DF" wp14:editId="2B7C8D93">
                <wp:simplePos x="0" y="0"/>
                <wp:positionH relativeFrom="column">
                  <wp:posOffset>4572414</wp:posOffset>
                </wp:positionH>
                <wp:positionV relativeFrom="paragraph">
                  <wp:posOffset>3202968</wp:posOffset>
                </wp:positionV>
                <wp:extent cx="0" cy="222885"/>
                <wp:effectExtent l="0" t="0" r="19050" b="2476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C4BE" id="Прямая соединительная линия 6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252.2pt" to="360.0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FFDEB" wp14:editId="6BCCFF14">
                <wp:simplePos x="0" y="0"/>
                <wp:positionH relativeFrom="column">
                  <wp:posOffset>3538745</wp:posOffset>
                </wp:positionH>
                <wp:positionV relativeFrom="paragraph">
                  <wp:posOffset>3202968</wp:posOffset>
                </wp:positionV>
                <wp:extent cx="0" cy="222885"/>
                <wp:effectExtent l="0" t="0" r="19050" b="2476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3FD94" id="Прямая соединительная линия 6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52.2pt" to="278.6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292E2" wp14:editId="0AA9C23E">
                <wp:simplePos x="0" y="0"/>
                <wp:positionH relativeFrom="column">
                  <wp:posOffset>2171120</wp:posOffset>
                </wp:positionH>
                <wp:positionV relativeFrom="paragraph">
                  <wp:posOffset>3211913</wp:posOffset>
                </wp:positionV>
                <wp:extent cx="0" cy="222885"/>
                <wp:effectExtent l="0" t="0" r="1905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89B5E" id="Прямая соединительная линия 6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252.9pt" to="170.9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D8BB5" wp14:editId="2A3567A9">
                <wp:simplePos x="0" y="0"/>
                <wp:positionH relativeFrom="column">
                  <wp:posOffset>1482090</wp:posOffset>
                </wp:positionH>
                <wp:positionV relativeFrom="paragraph">
                  <wp:posOffset>3210836</wp:posOffset>
                </wp:positionV>
                <wp:extent cx="0" cy="222885"/>
                <wp:effectExtent l="0" t="0" r="19050" b="2476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4D9B5" id="Прямая соединительная линия 5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52.8pt" to="116.7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68E1E" wp14:editId="0B16F8EE">
                <wp:simplePos x="0" y="0"/>
                <wp:positionH relativeFrom="column">
                  <wp:posOffset>341050</wp:posOffset>
                </wp:positionH>
                <wp:positionV relativeFrom="paragraph">
                  <wp:posOffset>3217987</wp:posOffset>
                </wp:positionV>
                <wp:extent cx="0" cy="222885"/>
                <wp:effectExtent l="0" t="0" r="19050" b="2476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D7391" id="Прямая соединительная линия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253.4pt" to="26.8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888BF" wp14:editId="5E82C966">
                <wp:simplePos x="0" y="0"/>
                <wp:positionH relativeFrom="column">
                  <wp:posOffset>5604013</wp:posOffset>
                </wp:positionH>
                <wp:positionV relativeFrom="paragraph">
                  <wp:posOffset>2652450</wp:posOffset>
                </wp:positionV>
                <wp:extent cx="0" cy="222885"/>
                <wp:effectExtent l="0" t="0" r="19050" b="247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8A5A" id="Прямая соединительная линия 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208.85pt" to="441.2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528DE" wp14:editId="5BADAC2E">
                <wp:simplePos x="0" y="0"/>
                <wp:positionH relativeFrom="column">
                  <wp:posOffset>4575313</wp:posOffset>
                </wp:positionH>
                <wp:positionV relativeFrom="paragraph">
                  <wp:posOffset>2641269</wp:posOffset>
                </wp:positionV>
                <wp:extent cx="0" cy="222885"/>
                <wp:effectExtent l="0" t="0" r="19050" b="247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505E" id="Прямая соединительная линия 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207.95pt" to="360.2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35141" wp14:editId="6A40FDB5">
                <wp:simplePos x="0" y="0"/>
                <wp:positionH relativeFrom="column">
                  <wp:posOffset>3545426</wp:posOffset>
                </wp:positionH>
                <wp:positionV relativeFrom="paragraph">
                  <wp:posOffset>2636548</wp:posOffset>
                </wp:positionV>
                <wp:extent cx="0" cy="222885"/>
                <wp:effectExtent l="0" t="0" r="19050" b="2476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C083F" id="Прямая соединительная линия 5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207.6pt" to="279.1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1F373" wp14:editId="14F575CC">
                <wp:simplePos x="0" y="0"/>
                <wp:positionH relativeFrom="column">
                  <wp:posOffset>2178050</wp:posOffset>
                </wp:positionH>
                <wp:positionV relativeFrom="paragraph">
                  <wp:posOffset>2632075</wp:posOffset>
                </wp:positionV>
                <wp:extent cx="0" cy="222885"/>
                <wp:effectExtent l="0" t="0" r="19050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5D60" id="Прямая соединительная линия 4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7.25pt" to="171.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F9E" wp14:editId="5C27E631">
                <wp:simplePos x="0" y="0"/>
                <wp:positionH relativeFrom="column">
                  <wp:posOffset>1482725</wp:posOffset>
                </wp:positionH>
                <wp:positionV relativeFrom="paragraph">
                  <wp:posOffset>2637790</wp:posOffset>
                </wp:positionV>
                <wp:extent cx="0" cy="222885"/>
                <wp:effectExtent l="0" t="0" r="19050" b="247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4856" id="Прямая соединительная линия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207.7pt" to="116.7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6BED2" wp14:editId="5AC329AC">
                <wp:simplePos x="0" y="0"/>
                <wp:positionH relativeFrom="column">
                  <wp:posOffset>339725</wp:posOffset>
                </wp:positionH>
                <wp:positionV relativeFrom="paragraph">
                  <wp:posOffset>2651125</wp:posOffset>
                </wp:positionV>
                <wp:extent cx="0" cy="222885"/>
                <wp:effectExtent l="0" t="0" r="19050" b="247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98AB4" id="Прямая соединительная линия 4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208.75pt" to="26.7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228BD9" wp14:editId="245BBE94">
                <wp:simplePos x="0" y="0"/>
                <wp:positionH relativeFrom="column">
                  <wp:posOffset>-3175</wp:posOffset>
                </wp:positionH>
                <wp:positionV relativeFrom="paragraph">
                  <wp:posOffset>2870200</wp:posOffset>
                </wp:positionV>
                <wp:extent cx="5934075" cy="3429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траслевые (функциональные) органы Администрации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28BD9" id="Прямоугольник 44" o:spid="_x0000_s1035" style="position:absolute;margin-left:-.25pt;margin-top:226pt;width:467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" fillcolor="white [3212]" strokecolor="black [3213]">
                <v:textbox>
                  <w:txbxContent>
                    <w:p w:rsidR="00BC7B27" w:rsidRPr="00BC7B27" w:rsidRDefault="00BC7B27" w:rsidP="00BC7B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траслевые (функциональные) органы Администрации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AAF6D3" wp14:editId="2FCBEC4C">
                <wp:simplePos x="0" y="0"/>
                <wp:positionH relativeFrom="column">
                  <wp:posOffset>4568825</wp:posOffset>
                </wp:positionH>
                <wp:positionV relativeFrom="paragraph">
                  <wp:posOffset>1963420</wp:posOffset>
                </wp:positionV>
                <wp:extent cx="0" cy="110490"/>
                <wp:effectExtent l="0" t="0" r="1905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F466" id="Прямая соединительная линия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154.6pt" to="359.7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4EBD0" wp14:editId="324759FD">
                <wp:simplePos x="0" y="0"/>
                <wp:positionH relativeFrom="column">
                  <wp:posOffset>5600700</wp:posOffset>
                </wp:positionH>
                <wp:positionV relativeFrom="paragraph">
                  <wp:posOffset>1963420</wp:posOffset>
                </wp:positionV>
                <wp:extent cx="0" cy="110490"/>
                <wp:effectExtent l="0" t="0" r="1905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3068" id="Прямая соединительная линия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54.6pt" to="441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40710" wp14:editId="109FEDF2">
                <wp:simplePos x="0" y="0"/>
                <wp:positionH relativeFrom="column">
                  <wp:posOffset>3543300</wp:posOffset>
                </wp:positionH>
                <wp:positionV relativeFrom="paragraph">
                  <wp:posOffset>1963420</wp:posOffset>
                </wp:positionV>
                <wp:extent cx="0" cy="110490"/>
                <wp:effectExtent l="0" t="0" r="19050" b="228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A6FFB" id="Прямая соединительная линия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54.6pt" to="279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81D6D" wp14:editId="350DC780">
                <wp:simplePos x="0" y="0"/>
                <wp:positionH relativeFrom="column">
                  <wp:posOffset>3152775</wp:posOffset>
                </wp:positionH>
                <wp:positionV relativeFrom="paragraph">
                  <wp:posOffset>2060575</wp:posOffset>
                </wp:positionV>
                <wp:extent cx="755650" cy="577215"/>
                <wp:effectExtent l="0" t="0" r="2540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BC7B27" w:rsidRDefault="00654C08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Администрации города Курска</w:t>
                            </w:r>
                          </w:p>
                          <w:p w:rsidR="00654C08" w:rsidRDefault="00654C08" w:rsidP="00654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1D6D" id="Прямоугольник 32" o:spid="_x0000_s1036" style="position:absolute;margin-left:248.25pt;margin-top:162.25pt;width:59.5pt;height:4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" fillcolor="white [3212]" strokecolor="black [3213]" strokeweight=".25pt">
                <v:textbox>
                  <w:txbxContent>
                    <w:p w:rsidR="00654C08" w:rsidRPr="00BC7B27" w:rsidRDefault="00654C08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Администрации города Курска</w:t>
                      </w:r>
                    </w:p>
                    <w:p w:rsidR="00654C08" w:rsidRDefault="00654C08" w:rsidP="00654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B385D" wp14:editId="7F9E30D5">
                <wp:simplePos x="0" y="0"/>
                <wp:positionH relativeFrom="column">
                  <wp:posOffset>1485900</wp:posOffset>
                </wp:positionH>
                <wp:positionV relativeFrom="paragraph">
                  <wp:posOffset>1963420</wp:posOffset>
                </wp:positionV>
                <wp:extent cx="0" cy="110490"/>
                <wp:effectExtent l="0" t="0" r="1905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C50C5" id="Прямая соединительная линия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4.6pt" to="117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44E8A" wp14:editId="70060B60">
                <wp:simplePos x="0" y="0"/>
                <wp:positionH relativeFrom="column">
                  <wp:posOffset>339725</wp:posOffset>
                </wp:positionH>
                <wp:positionV relativeFrom="paragraph">
                  <wp:posOffset>1963420</wp:posOffset>
                </wp:positionV>
                <wp:extent cx="0" cy="91440"/>
                <wp:effectExtent l="0" t="0" r="1905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0939" id="Прямая соединительная линия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154.6pt" to="26.7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F5CD5" wp14:editId="23C93411">
                <wp:simplePos x="0" y="0"/>
                <wp:positionH relativeFrom="column">
                  <wp:posOffset>4565650</wp:posOffset>
                </wp:positionH>
                <wp:positionV relativeFrom="paragraph">
                  <wp:posOffset>797560</wp:posOffset>
                </wp:positionV>
                <wp:extent cx="0" cy="23812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DA2C"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62.8pt" to="359.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F3E19" wp14:editId="275E41B1">
                <wp:simplePos x="0" y="0"/>
                <wp:positionH relativeFrom="column">
                  <wp:posOffset>3654425</wp:posOffset>
                </wp:positionH>
                <wp:positionV relativeFrom="paragraph">
                  <wp:posOffset>807085</wp:posOffset>
                </wp:positionV>
                <wp:extent cx="0" cy="2381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12AC2" id="Прямая соединительная линия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63.55pt" to="287.7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AD979" wp14:editId="4945DD4F">
                <wp:simplePos x="0" y="0"/>
                <wp:positionH relativeFrom="column">
                  <wp:posOffset>2632075</wp:posOffset>
                </wp:positionH>
                <wp:positionV relativeFrom="paragraph">
                  <wp:posOffset>797560</wp:posOffset>
                </wp:positionV>
                <wp:extent cx="0" cy="2381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CFA7"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62.8pt" to="207.2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" strokecolor="black [3213]"/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FE30" wp14:editId="1CEF2CCA">
                <wp:simplePos x="0" y="0"/>
                <wp:positionH relativeFrom="column">
                  <wp:posOffset>2241550</wp:posOffset>
                </wp:positionH>
                <wp:positionV relativeFrom="paragraph">
                  <wp:posOffset>1031875</wp:posOffset>
                </wp:positionV>
                <wp:extent cx="755650" cy="577215"/>
                <wp:effectExtent l="0" t="0" r="25400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BC7B27" w:rsidRDefault="00654C08" w:rsidP="00654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тдел МОБ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FE30" id="Прямоугольник 17" o:spid="_x0000_s1037" style="position:absolute;margin-left:176.5pt;margin-top:81.25pt;width:59.5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" fillcolor="white [3212]" strokecolor="black [3213]" strokeweight=".25pt">
                <v:textbox>
                  <w:txbxContent>
                    <w:p w:rsidR="00654C08" w:rsidRPr="00BC7B27" w:rsidRDefault="00654C08" w:rsidP="00654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</w:rPr>
                        <w:t>Отдел МОБ по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60173" wp14:editId="7BC257DD">
                <wp:simplePos x="0" y="0"/>
                <wp:positionH relativeFrom="column">
                  <wp:posOffset>1946275</wp:posOffset>
                </wp:positionH>
                <wp:positionV relativeFrom="paragraph">
                  <wp:posOffset>2060575</wp:posOffset>
                </wp:positionV>
                <wp:extent cx="1031875" cy="577215"/>
                <wp:effectExtent l="0" t="0" r="15875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Администрации города Курска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0173" id="Прямоугольник 30" o:spid="_x0000_s1038" style="position:absolute;margin-left:153.25pt;margin-top:162.25pt;width:81.25pt;height:4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Администрации города Курска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1B73D" wp14:editId="61CF8609">
                <wp:simplePos x="0" y="0"/>
                <wp:positionH relativeFrom="column">
                  <wp:posOffset>1066800</wp:posOffset>
                </wp:positionH>
                <wp:positionV relativeFrom="paragraph">
                  <wp:posOffset>2060575</wp:posOffset>
                </wp:positionV>
                <wp:extent cx="755650" cy="577215"/>
                <wp:effectExtent l="0" t="0" r="2540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BC7B27" w:rsidRDefault="00654C08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Администрации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B73D" id="Прямоугольник 31" o:spid="_x0000_s1039" style="position:absolute;margin-left:84pt;margin-top:162.25pt;width:59.5pt;height:4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" fillcolor="white [3212]" strokecolor="black [3213]" strokeweight=".25pt">
                <v:textbox>
                  <w:txbxContent>
                    <w:p w:rsidR="00654C08" w:rsidRPr="00BC7B27" w:rsidRDefault="00654C08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Администрации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5F02B" wp14:editId="08EB86DA">
                <wp:simplePos x="0" y="0"/>
                <wp:positionH relativeFrom="column">
                  <wp:posOffset>-3175</wp:posOffset>
                </wp:positionH>
                <wp:positionV relativeFrom="paragraph">
                  <wp:posOffset>2064385</wp:posOffset>
                </wp:positionV>
                <wp:extent cx="914400" cy="577215"/>
                <wp:effectExtent l="0" t="0" r="19050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вый заместитель главы Администрации города Курска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F02B" id="Прямоугольник 29" o:spid="_x0000_s1040" style="position:absolute;margin-left:-.25pt;margin-top:162.55pt;width:1in;height:4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вый заместитель главы Администрации города Курска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11BF5" wp14:editId="15BA59C7">
                <wp:simplePos x="0" y="0"/>
                <wp:positionH relativeFrom="column">
                  <wp:posOffset>4012565</wp:posOffset>
                </wp:positionH>
                <wp:positionV relativeFrom="paragraph">
                  <wp:posOffset>2060575</wp:posOffset>
                </wp:positionV>
                <wp:extent cx="1031875" cy="577215"/>
                <wp:effectExtent l="0" t="0" r="15875" b="133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Администрации города Курска – председатель комитета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1BF5" id="Прямоугольник 34" o:spid="_x0000_s1041" style="position:absolute;margin-left:315.95pt;margin-top:162.25pt;width:81.25pt;height:4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Администрации города Курска – председатель комитета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2DD9E" wp14:editId="53CCC453">
                <wp:simplePos x="0" y="0"/>
                <wp:positionH relativeFrom="column">
                  <wp:posOffset>5175250</wp:posOffset>
                </wp:positionH>
                <wp:positionV relativeFrom="paragraph">
                  <wp:posOffset>2070100</wp:posOffset>
                </wp:positionV>
                <wp:extent cx="755650" cy="577215"/>
                <wp:effectExtent l="0" t="0" r="25400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7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27" w:rsidRPr="00BC7B27" w:rsidRDefault="00BC7B27" w:rsidP="00BC7B2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Заместитель главы Администрации города Курска</w:t>
                            </w:r>
                          </w:p>
                          <w:p w:rsidR="00BC7B27" w:rsidRDefault="00BC7B27" w:rsidP="00B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DD9E" id="Прямоугольник 33" o:spid="_x0000_s1042" style="position:absolute;margin-left:407.5pt;margin-top:163pt;width:59.5pt;height:4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" fillcolor="white [3212]" strokecolor="black [3213]" strokeweight=".25pt">
                <v:textbox>
                  <w:txbxContent>
                    <w:p w:rsidR="00BC7B27" w:rsidRPr="00BC7B27" w:rsidRDefault="00BC7B27" w:rsidP="00BC7B2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Заместитель главы Администрации города Курска</w:t>
                      </w:r>
                    </w:p>
                    <w:p w:rsidR="00BC7B27" w:rsidRDefault="00BC7B27" w:rsidP="00BC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47A64" wp14:editId="68285127">
                <wp:simplePos x="0" y="0"/>
                <wp:positionH relativeFrom="column">
                  <wp:posOffset>911225</wp:posOffset>
                </wp:positionH>
                <wp:positionV relativeFrom="paragraph">
                  <wp:posOffset>807085</wp:posOffset>
                </wp:positionV>
                <wp:extent cx="41052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278E0" id="Прямая соединительная линия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5pt,63.55pt" to="3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" strokecolor="black [3213]"/>
            </w:pict>
          </mc:Fallback>
        </mc:AlternateContent>
      </w:r>
      <w:r w:rsidR="00381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E248D" wp14:editId="328D17D4">
                <wp:simplePos x="0" y="0"/>
                <wp:positionH relativeFrom="column">
                  <wp:posOffset>2644775</wp:posOffset>
                </wp:positionH>
                <wp:positionV relativeFrom="paragraph">
                  <wp:posOffset>355600</wp:posOffset>
                </wp:positionV>
                <wp:extent cx="7810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9F2E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5pt,28pt" to="269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" strokecolor="black [3213]"/>
            </w:pict>
          </mc:Fallback>
        </mc:AlternateContent>
      </w:r>
      <w:r w:rsidR="00381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7FB5A" wp14:editId="1DD295A5">
                <wp:simplePos x="0" y="0"/>
                <wp:positionH relativeFrom="column">
                  <wp:posOffset>5019675</wp:posOffset>
                </wp:positionH>
                <wp:positionV relativeFrom="paragraph">
                  <wp:posOffset>688340</wp:posOffset>
                </wp:positionV>
                <wp:extent cx="914400" cy="1038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654C08" w:rsidRDefault="00654C08" w:rsidP="00654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мощники (советники) Главы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FB5A" id="Прямоугольник 13" o:spid="_x0000_s1043" style="position:absolute;margin-left:395.25pt;margin-top:54.2pt;width:1in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" fillcolor="white [3212]" strokecolor="black [3213]" strokeweight=".25pt">
                <v:textbox>
                  <w:txbxContent>
                    <w:p w:rsidR="00654C08" w:rsidRPr="00654C08" w:rsidRDefault="00654C08" w:rsidP="00654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C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мощники (советники) Главы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381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3AEA3" wp14:editId="180F78F0">
                <wp:simplePos x="0" y="0"/>
                <wp:positionH relativeFrom="column">
                  <wp:posOffset>0</wp:posOffset>
                </wp:positionH>
                <wp:positionV relativeFrom="paragraph">
                  <wp:posOffset>711200</wp:posOffset>
                </wp:positionV>
                <wp:extent cx="914400" cy="1038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654C08" w:rsidRDefault="00654C08" w:rsidP="00654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54C0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Администрации Железнодорожного, Сеймского и Центрального окру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AEA3" id="Прямоугольник 7" o:spid="_x0000_s1044" style="position:absolute;margin-left:0;margin-top:56pt;width:1in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" fillcolor="white [3212]" strokecolor="black [3213]" strokeweight=".25pt">
                <v:textbox>
                  <w:txbxContent>
                    <w:p w:rsidR="00654C08" w:rsidRPr="00654C08" w:rsidRDefault="00654C08" w:rsidP="00654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54C08">
                        <w:rPr>
                          <w:rFonts w:ascii="Times New Roman" w:hAnsi="Times New Roman" w:cs="Times New Roman"/>
                          <w:sz w:val="16"/>
                        </w:rPr>
                        <w:t>Администрации Железнодорожного, Сеймского и Центрального округ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города Курска</w:t>
                      </w:r>
                    </w:p>
                  </w:txbxContent>
                </v:textbox>
              </v:rect>
            </w:pict>
          </mc:Fallback>
        </mc:AlternateContent>
      </w:r>
      <w:r w:rsidR="00381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F3ADF" wp14:editId="0BA252E2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1571625" cy="552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654C08" w:rsidRDefault="00654C08" w:rsidP="00654C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54C0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бщественный совет 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Город Ку</w:t>
                            </w:r>
                            <w:r w:rsidRPr="00654C0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F3ADF" id="Прямоугольник 6" o:spid="_x0000_s1045" style="position:absolute;margin-left:270pt;margin-top:2.05pt;width:123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" fillcolor="white [3212]" strokecolor="black [3213]" strokeweight=".25pt">
                <v:textbox>
                  <w:txbxContent>
                    <w:p w:rsidR="00654C08" w:rsidRPr="00654C08" w:rsidRDefault="00654C08" w:rsidP="00654C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54C08">
                        <w:rPr>
                          <w:rFonts w:ascii="Times New Roman" w:hAnsi="Times New Roman" w:cs="Times New Roman"/>
                          <w:sz w:val="16"/>
                        </w:rPr>
                        <w:t>Общественный совет 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Город Ку</w:t>
                      </w:r>
                      <w:r w:rsidRPr="00654C08">
                        <w:rPr>
                          <w:rFonts w:ascii="Times New Roman" w:hAnsi="Times New Roman" w:cs="Times New Roman"/>
                          <w:sz w:val="16"/>
                        </w:rPr>
                        <w:t>рск»</w:t>
                      </w:r>
                    </w:p>
                  </w:txbxContent>
                </v:textbox>
              </v:rect>
            </w:pict>
          </mc:Fallback>
        </mc:AlternateContent>
      </w:r>
      <w:r w:rsidR="00AD4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61B8" wp14:editId="0C7BC3D6">
                <wp:simplePos x="0" y="0"/>
                <wp:positionH relativeFrom="column">
                  <wp:posOffset>1073150</wp:posOffset>
                </wp:positionH>
                <wp:positionV relativeFrom="paragraph">
                  <wp:posOffset>45085</wp:posOffset>
                </wp:positionV>
                <wp:extent cx="1571625" cy="552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C08" w:rsidRPr="00BC7B27" w:rsidRDefault="00654C08" w:rsidP="00654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BC7B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Глава города Кур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61B8" id="Прямоугольник 5" o:spid="_x0000_s1046" style="position:absolute;margin-left:84.5pt;margin-top:3.55pt;width:123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" fillcolor="white [3212]" strokecolor="black [3213]" strokeweight=".25pt">
                <v:textbox>
                  <w:txbxContent>
                    <w:p w:rsidR="00654C08" w:rsidRPr="00BC7B27" w:rsidRDefault="00654C08" w:rsidP="00654C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BC7B2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Глава города Курс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BCA" w:rsidSect="00AD4BC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CA"/>
    <w:rsid w:val="001C4F0F"/>
    <w:rsid w:val="003819D0"/>
    <w:rsid w:val="00654C08"/>
    <w:rsid w:val="00724CA1"/>
    <w:rsid w:val="007365E2"/>
    <w:rsid w:val="00760DB9"/>
    <w:rsid w:val="00AD4BCA"/>
    <w:rsid w:val="00BC7B27"/>
    <w:rsid w:val="00C45076"/>
    <w:rsid w:val="00C46B3B"/>
    <w:rsid w:val="00D40F08"/>
    <w:rsid w:val="00DC244B"/>
    <w:rsid w:val="00F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7DBC9-417A-4CF6-992F-31A446CE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DE1E-D8A9-4746-9333-28BCB8A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kgs14</cp:lastModifiedBy>
  <cp:revision>9</cp:revision>
  <cp:lastPrinted>2020-01-23T07:27:00Z</cp:lastPrinted>
  <dcterms:created xsi:type="dcterms:W3CDTF">2020-01-20T09:52:00Z</dcterms:created>
  <dcterms:modified xsi:type="dcterms:W3CDTF">2020-01-30T06:50:00Z</dcterms:modified>
</cp:coreProperties>
</file>